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A1" w:rsidRPr="000642D4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42D4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0642D4" w:rsidRDefault="00E020EF" w:rsidP="009E118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42D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1187" w:rsidRPr="000642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0642D4" w:rsidRPr="000642D4">
        <w:rPr>
          <w:rFonts w:ascii="Times New Roman" w:hAnsi="Times New Roman" w:cs="Times New Roman"/>
          <w:b/>
          <w:sz w:val="28"/>
          <w:szCs w:val="28"/>
          <w:lang w:val="kk-KZ"/>
        </w:rPr>
        <w:t>Байганинского</w:t>
      </w:r>
      <w:r w:rsidR="009E1187" w:rsidRPr="000642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а</w:t>
      </w:r>
      <w:r w:rsidR="00F337CB" w:rsidRPr="000642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</w:t>
      </w:r>
      <w:r w:rsidR="00EC432A" w:rsidRPr="000642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642D4" w:rsidRPr="000642D4">
        <w:rPr>
          <w:rFonts w:ascii="Times New Roman" w:hAnsi="Times New Roman" w:cs="Times New Roman"/>
          <w:b/>
          <w:sz w:val="28"/>
          <w:szCs w:val="28"/>
          <w:lang w:val="kk-KZ"/>
        </w:rPr>
        <w:t>три</w:t>
      </w:r>
      <w:r w:rsidR="00EC432A" w:rsidRPr="000642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1187" w:rsidRPr="000642D4"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м округам.</w:t>
      </w:r>
    </w:p>
    <w:p w:rsidR="00E020EF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642D4">
        <w:rPr>
          <w:rFonts w:ascii="Times New Roman" w:hAnsi="Times New Roman" w:cs="Times New Roman"/>
          <w:sz w:val="28"/>
          <w:szCs w:val="28"/>
          <w:lang w:val="kk-KZ"/>
        </w:rPr>
        <w:t>Байганин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0642D4">
        <w:rPr>
          <w:rFonts w:ascii="Times New Roman" w:hAnsi="Times New Roman" w:cs="Times New Roman"/>
          <w:sz w:val="28"/>
          <w:szCs w:val="28"/>
          <w:lang w:val="kk-KZ"/>
        </w:rPr>
        <w:t>Байганин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льтабански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0642D4" w:rsidRPr="009D3AE3" w:rsidRDefault="000642D4" w:rsidP="000642D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Культаба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>138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116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42D4" w:rsidRPr="009D3AE3" w:rsidRDefault="000642D4" w:rsidP="00064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ітімба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М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70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атқанғали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384; Спанов Қ.Қ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ультаба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Бітімбай Сүлеймен Масабайұл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642D4">
        <w:rPr>
          <w:rFonts w:ascii="Times New Roman" w:eastAsia="Times New Roman" w:hAnsi="Times New Roman" w:cs="Times New Roman"/>
          <w:sz w:val="28"/>
          <w:szCs w:val="28"/>
          <w:lang w:val="kk-KZ"/>
        </w:rPr>
        <w:t>1963 года рождения, аким Культабанского сельского округа, проживает в селе Жарлы Культабанского сельского округа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выдвинут партией </w:t>
      </w:r>
      <w:r w:rsidRPr="000642D4">
        <w:rPr>
          <w:rFonts w:ascii="Times New Roman" w:eastAsia="Times New Roman" w:hAnsi="Times New Roman" w:cs="Times New Roman"/>
          <w:sz w:val="28"/>
          <w:szCs w:val="28"/>
          <w:lang w:val="kk-KZ"/>
        </w:rPr>
        <w:t>«Nur Otan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42D4" w:rsidRPr="00C22D10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ызылбулакски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0642D4" w:rsidRPr="009D3AE3" w:rsidRDefault="000642D4" w:rsidP="000642D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Кызылбула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>105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92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8A0871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8A0871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42D4" w:rsidRPr="009D3AE3" w:rsidRDefault="000642D4" w:rsidP="00064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A0871" w:rsidRPr="008A0871">
        <w:rPr>
          <w:rFonts w:ascii="Times New Roman" w:hAnsi="Times New Roman" w:cs="Times New Roman"/>
          <w:sz w:val="28"/>
          <w:szCs w:val="28"/>
          <w:lang w:val="kk-KZ"/>
        </w:rPr>
        <w:t>Аденов Н.А. - 168; Жакасов К.Т. - 76; Жұмабаев А.Н. - 624.</w:t>
      </w:r>
    </w:p>
    <w:p w:rsidR="000642D4" w:rsidRPr="009D3AE3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8A0871">
        <w:rPr>
          <w:rFonts w:ascii="Times New Roman" w:hAnsi="Times New Roman" w:cs="Times New Roman"/>
          <w:sz w:val="28"/>
          <w:szCs w:val="28"/>
          <w:lang w:val="kk-KZ"/>
        </w:rPr>
        <w:t>Кызылбулакского</w:t>
      </w:r>
      <w:r w:rsidR="008A087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8A0871" w:rsidRPr="008A0871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Жумабаев Асыламбек Нурлыбек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A0871" w:rsidRPr="008A0871">
        <w:rPr>
          <w:rFonts w:ascii="Times New Roman" w:eastAsia="Times New Roman" w:hAnsi="Times New Roman" w:cs="Times New Roman"/>
          <w:sz w:val="28"/>
          <w:szCs w:val="28"/>
          <w:lang w:val="kk-KZ"/>
        </w:rPr>
        <w:t>1986 года рождения, заведующий Кемершинским сельским клубом, житель села Кемерши Кызылбула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8A0871" w:rsidRPr="008A0871">
        <w:rPr>
          <w:rFonts w:ascii="Times New Roman" w:eastAsia="Times New Roman" w:hAnsi="Times New Roman" w:cs="Times New Roman"/>
          <w:sz w:val="28"/>
          <w:szCs w:val="28"/>
          <w:lang w:val="kk-KZ"/>
        </w:rPr>
        <w:t>Народной партией Казахста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42D4" w:rsidRPr="00C22D10" w:rsidRDefault="000642D4" w:rsidP="0006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</w:p>
    <w:p w:rsidR="00447E43" w:rsidRPr="009D3AE3" w:rsidRDefault="008A0871" w:rsidP="008A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ртогай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EC6D9B" w:rsidRPr="009D3AE3" w:rsidRDefault="00EC6D9B" w:rsidP="008A087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8A0871">
        <w:rPr>
          <w:rFonts w:ascii="Times New Roman" w:hAnsi="Times New Roman" w:cs="Times New Roman"/>
          <w:sz w:val="28"/>
          <w:szCs w:val="28"/>
          <w:lang w:val="kk-KZ"/>
        </w:rPr>
        <w:t>Сартог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8A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8A0871">
        <w:rPr>
          <w:rFonts w:ascii="Times New Roman" w:hAnsi="Times New Roman" w:cs="Times New Roman"/>
          <w:sz w:val="28"/>
          <w:szCs w:val="28"/>
          <w:lang w:val="kk-KZ"/>
        </w:rPr>
        <w:t>74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8A0871">
        <w:rPr>
          <w:rFonts w:ascii="Times New Roman" w:hAnsi="Times New Roman" w:cs="Times New Roman"/>
          <w:sz w:val="28"/>
          <w:szCs w:val="28"/>
          <w:lang w:val="kk-KZ"/>
        </w:rPr>
        <w:t>693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8A087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5, с отметкой в строке «Против всех» - 5.</w:t>
      </w:r>
    </w:p>
    <w:p w:rsidR="002960B1" w:rsidRPr="009D3AE3" w:rsidRDefault="002960B1" w:rsidP="008A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8A0871" w:rsidRPr="008A0871" w:rsidRDefault="008A0871" w:rsidP="008A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871">
        <w:rPr>
          <w:rFonts w:ascii="Times New Roman" w:hAnsi="Times New Roman" w:cs="Times New Roman"/>
          <w:sz w:val="28"/>
          <w:szCs w:val="28"/>
          <w:lang w:val="kk-KZ"/>
        </w:rPr>
        <w:t>Әбдіров Н.Г. - 69; Махан А.Б. - 574; Мекалаев С.К. - 30.</w:t>
      </w:r>
    </w:p>
    <w:p w:rsidR="00EC6D9B" w:rsidRPr="009D3AE3" w:rsidRDefault="00EC6D9B" w:rsidP="008A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8A0871" w:rsidRPr="008A0871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Махан Асқар Бітімбайұл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A0871" w:rsidRPr="008A0871">
        <w:rPr>
          <w:rFonts w:ascii="Times New Roman" w:eastAsia="Times New Roman" w:hAnsi="Times New Roman" w:cs="Times New Roman"/>
          <w:sz w:val="28"/>
          <w:szCs w:val="28"/>
          <w:lang w:val="kk-KZ"/>
        </w:rPr>
        <w:t>1975 года рождения, аким Сартогайского сельского округа, проживает в селе Алтай батыр Сартогайского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8A0871" w:rsidRPr="008A0871">
        <w:rPr>
          <w:rFonts w:ascii="Times New Roman" w:eastAsia="Times New Roman" w:hAnsi="Times New Roman" w:cs="Times New Roman"/>
          <w:sz w:val="28"/>
          <w:szCs w:val="28"/>
          <w:lang w:val="kk-KZ"/>
        </w:rPr>
        <w:t>«Nur Otan».</w:t>
      </w:r>
    </w:p>
    <w:p w:rsidR="00F57946" w:rsidRPr="009D3AE3" w:rsidRDefault="00BA5B68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bookmarkEnd w:id="0"/>
      <w:r w:rsidR="00F57946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1806FC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ганин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sectPr w:rsidR="00BD7F6E" w:rsidSect="00C22D1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60B99"/>
    <w:rsid w:val="000642D4"/>
    <w:rsid w:val="000C00A1"/>
    <w:rsid w:val="000F04FB"/>
    <w:rsid w:val="000F158D"/>
    <w:rsid w:val="0015256A"/>
    <w:rsid w:val="001806FC"/>
    <w:rsid w:val="001A13BB"/>
    <w:rsid w:val="00274A5B"/>
    <w:rsid w:val="002960B1"/>
    <w:rsid w:val="002A2387"/>
    <w:rsid w:val="002C42AB"/>
    <w:rsid w:val="00312EA5"/>
    <w:rsid w:val="003726BD"/>
    <w:rsid w:val="003C5053"/>
    <w:rsid w:val="003E3D46"/>
    <w:rsid w:val="00447E43"/>
    <w:rsid w:val="00495578"/>
    <w:rsid w:val="004C2A4C"/>
    <w:rsid w:val="004C2ABA"/>
    <w:rsid w:val="004F6FC0"/>
    <w:rsid w:val="005B1B41"/>
    <w:rsid w:val="005F5B2A"/>
    <w:rsid w:val="00652C22"/>
    <w:rsid w:val="00706ADA"/>
    <w:rsid w:val="007233B4"/>
    <w:rsid w:val="00851BC5"/>
    <w:rsid w:val="008A0871"/>
    <w:rsid w:val="008E78A0"/>
    <w:rsid w:val="009C2C5D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22D10"/>
    <w:rsid w:val="00C973DC"/>
    <w:rsid w:val="00CC33CB"/>
    <w:rsid w:val="00D7300D"/>
    <w:rsid w:val="00D9227A"/>
    <w:rsid w:val="00E020EF"/>
    <w:rsid w:val="00E40C08"/>
    <w:rsid w:val="00E960DC"/>
    <w:rsid w:val="00EC432A"/>
    <w:rsid w:val="00EC4859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81FE2-8336-4837-96D7-CAC349D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FB54-896B-4A33-B6DD-D4D77AF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7-25T12:23:00Z</dcterms:created>
  <dcterms:modified xsi:type="dcterms:W3CDTF">2021-07-26T10:20:00Z</dcterms:modified>
</cp:coreProperties>
</file>